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2577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ITIVO nº 0001/2020 ao Contrato de Prestação de Serviço nº 0103/2019 </w:t>
      </w:r>
    </w:p>
    <w:p w14:paraId="3C81F6EF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0EB0B36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ITIVO AO CONTRATO DE PRESTAÇÃO DE SERVIÇO CELEBRADO ENTRE O MUNICÍPIO DE ARROIO </w:t>
      </w:r>
      <w:proofErr w:type="gramStart"/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NTA  E</w:t>
      </w:r>
      <w:proofErr w:type="gramEnd"/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CONSÓRCIO INTERMUNICIPAL DE SAÚDE DO ALTO VALE DO RIO DO PEIXE - CISAMARP PARA O EXERCÍCIO DE 2020.</w:t>
      </w:r>
    </w:p>
    <w:p w14:paraId="3419EF09" w14:textId="77777777" w:rsidR="00A256AF" w:rsidRPr="00A256AF" w:rsidRDefault="00A256AF" w:rsidP="00A256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F3ECA2" w14:textId="77777777" w:rsidR="00A256AF" w:rsidRPr="00A256AF" w:rsidRDefault="00A256AF" w:rsidP="00A256A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C9DDD0" w14:textId="77777777" w:rsidR="00A256AF" w:rsidRPr="00A256AF" w:rsidRDefault="00A256AF" w:rsidP="00A256A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o presente instrumento de Contrato de Prestação de serviço que celebram entre si o </w:t>
      </w:r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órcio Intermunicipal de Saúde do Alto Vale do Rio do Peixe - CISAMARP</w:t>
      </w: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Associação Pública com personalidade jurídica de direito público, inscrito no CNPJ nº 11.023.771/0001-10, com sede à Rua Manoel Roque, 99, térreo, Alvorada, Videira - SC, CEP 89562-036, neste ato representado por seu Presidente Sr. Pedro Rabuske, Brasileiro, CPF 508.424.129-72, RG 1.700.903, </w:t>
      </w: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doravante denominado CONSÓRCIO/CONTRATADO</w:t>
      </w: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e o </w:t>
      </w:r>
      <w:r w:rsidRPr="00A256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UNICÍPIO DE </w:t>
      </w:r>
      <w:r w:rsidRPr="00A256A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ARROIO TRINTA</w:t>
      </w:r>
      <w:r w:rsidRPr="00A256A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 pessoa Jurídica de Direito Público, CNPJ n°</w:t>
      </w:r>
      <w:r w:rsidRPr="00A256AF">
        <w:rPr>
          <w:rFonts w:ascii="Times New Roman" w:eastAsia="Calibri" w:hAnsi="Times New Roman" w:cs="Times New Roman"/>
          <w:noProof/>
          <w:sz w:val="24"/>
          <w:szCs w:val="24"/>
        </w:rPr>
        <w:t>82.826.462/0001-27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, com sede na </w:t>
      </w:r>
      <w:r w:rsidRPr="00A256AF">
        <w:rPr>
          <w:rFonts w:ascii="Times New Roman" w:eastAsia="Calibri" w:hAnsi="Times New Roman" w:cs="Times New Roman"/>
          <w:noProof/>
          <w:sz w:val="24"/>
          <w:szCs w:val="24"/>
        </w:rPr>
        <w:t>Rua XV de Novembro, 26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, na cidade de </w:t>
      </w:r>
      <w:r w:rsidRPr="00A256AF">
        <w:rPr>
          <w:rFonts w:ascii="Times New Roman" w:eastAsia="Calibri" w:hAnsi="Times New Roman" w:cs="Times New Roman"/>
          <w:noProof/>
          <w:sz w:val="24"/>
          <w:szCs w:val="24"/>
        </w:rPr>
        <w:t>ARROIO TRINTA - SC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, representado por seu prefeito municipal, </w:t>
      </w:r>
      <w:r w:rsidRPr="00A256A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CLAUDIO</w:t>
      </w:r>
      <w:r w:rsidRPr="00A256A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A256AF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SPRICIGO</w:t>
      </w:r>
      <w:r w:rsidRPr="00A256A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 brasileiro, agente político, residente e domiciliado na cidade de </w:t>
      </w:r>
      <w:r w:rsidRPr="00A256AF">
        <w:rPr>
          <w:rFonts w:ascii="Times New Roman" w:eastAsia="Calibri" w:hAnsi="Times New Roman" w:cs="Times New Roman"/>
          <w:noProof/>
          <w:sz w:val="24"/>
          <w:szCs w:val="24"/>
        </w:rPr>
        <w:t>ARROIO TRINTA - SC</w:t>
      </w:r>
      <w:r w:rsidRPr="00A256AF">
        <w:rPr>
          <w:rFonts w:ascii="Times New Roman" w:eastAsia="Calibri" w:hAnsi="Times New Roman" w:cs="Times New Roman"/>
          <w:sz w:val="24"/>
          <w:szCs w:val="24"/>
        </w:rPr>
        <w:t xml:space="preserve">, doravante denominado </w:t>
      </w:r>
      <w:r w:rsidRPr="00A256AF">
        <w:rPr>
          <w:rFonts w:ascii="Times New Roman" w:eastAsia="Calibri" w:hAnsi="Times New Roman" w:cs="Times New Roman"/>
          <w:b/>
          <w:bCs/>
          <w:sz w:val="24"/>
          <w:szCs w:val="24"/>
        </w:rPr>
        <w:t>CONSORCIADO/CONTRATANTE.</w:t>
      </w:r>
    </w:p>
    <w:p w14:paraId="0C4F6209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70B534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AE48619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o Contrato de Prestação de Serviços existente entre as partes acima identificadas;</w:t>
      </w:r>
    </w:p>
    <w:p w14:paraId="5BF950BC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69B2C9E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a necessidade premente dos Municípios Consorciados em adquirir insumos para o enfrentamento do COVID-19;</w:t>
      </w:r>
    </w:p>
    <w:p w14:paraId="0A0B6798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derando o Decreto Estadual 515/2020 e posteriores, e a Lei Federal 13.979/2020;</w:t>
      </w:r>
    </w:p>
    <w:p w14:paraId="7291DC8D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0C6FF1D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olvem as partes aditar seu Contrato de Prestação de Serviços nos seguintes termos:</w:t>
      </w:r>
    </w:p>
    <w:p w14:paraId="4D35D8F8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D18F57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74CFFF" w14:textId="77777777" w:rsidR="00A256AF" w:rsidRPr="00A256AF" w:rsidRDefault="00A256AF" w:rsidP="00A256A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ir Parágrafo Único na Cláusula Terceira: </w:t>
      </w:r>
    </w:p>
    <w:p w14:paraId="635C7035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4983C8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Terceira -  (...);</w:t>
      </w:r>
    </w:p>
    <w:p w14:paraId="5B518A63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Único </w:t>
      </w: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gramStart"/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</w:t>
      </w:r>
      <w:proofErr w:type="gramEnd"/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por objeto o presente contrato a aquisição de insumos através do Consórcio Contratado para o enfrentamento do COVID-19. </w:t>
      </w:r>
    </w:p>
    <w:p w14:paraId="6236E62F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297A54" w14:textId="77777777" w:rsidR="00A256AF" w:rsidRPr="00A256AF" w:rsidRDefault="00A256AF" w:rsidP="00A256AF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ir Parágrafos Quinto e Sexto na Cláusula Quarta: </w:t>
      </w:r>
    </w:p>
    <w:p w14:paraId="2546DFE1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077BDA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Quarta – (...);</w:t>
      </w:r>
    </w:p>
    <w:p w14:paraId="59272E1D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(...);</w:t>
      </w:r>
    </w:p>
    <w:p w14:paraId="4F20F928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ágrafo Quinto </w:t>
      </w: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Poderá o Município Contratante repassar ao Consórcio Contratado valor extraordinário ao definido no Parágrafo Primeiro, para a aquisição pelo Consórcio Contratado de insumos para o enfrentamento do COVID-19. </w:t>
      </w:r>
    </w:p>
    <w:p w14:paraId="3F035F94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ágrafo Sexto</w:t>
      </w: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 solicitação dos insumos necessários será realizada via e-mail ou excepcionalmente via aplicativo de mensagens eletrônicas pelo(a) Secretário(a) de Saúde ou por pessoa por ele(a) delegada, e a transferência dos valores dos produtos adquiridos pelo Consórcio Contratado será repassado pelo Município Contratante em até 5 (cinco) dias da entrega dos insumos ao Município.  </w:t>
      </w:r>
    </w:p>
    <w:p w14:paraId="7F7687C1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2F2E6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mais cláusulas permanecem inalteradas. </w:t>
      </w:r>
    </w:p>
    <w:p w14:paraId="006D17BB" w14:textId="77777777" w:rsidR="00A256AF" w:rsidRPr="00A256AF" w:rsidRDefault="00A256AF" w:rsidP="00A256AF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43420EC" w14:textId="77777777" w:rsidR="00A256AF" w:rsidRPr="00A256AF" w:rsidRDefault="00A256AF" w:rsidP="00A256AF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0EDFE7B9" w14:textId="77777777" w:rsidR="00A256AF" w:rsidRPr="00A256AF" w:rsidRDefault="00A256AF" w:rsidP="00A256AF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roio</w:t>
      </w: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rinta – SC, 18 de março de 2020.</w:t>
      </w:r>
    </w:p>
    <w:p w14:paraId="1736FEB8" w14:textId="7263CCEE" w:rsidR="00A256AF" w:rsidRDefault="00A256AF" w:rsidP="00A256AF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B9B474" w14:textId="77777777" w:rsidR="00A256AF" w:rsidRPr="00A256AF" w:rsidRDefault="00A256AF" w:rsidP="00A256AF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9005AF" w14:textId="2C1877B0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ro Rabuske</w:t>
      </w:r>
    </w:p>
    <w:p w14:paraId="3A36B895" w14:textId="3E563CFD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CISAMARP</w:t>
      </w:r>
    </w:p>
    <w:p w14:paraId="792C3841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ÓRCIO/CONTRATADO</w:t>
      </w:r>
    </w:p>
    <w:p w14:paraId="63590700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B7B6EC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41EC68D" w14:textId="644CB8DB" w:rsidR="00A256AF" w:rsidRDefault="00A256AF" w:rsidP="00A256A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E5C86FE" w14:textId="64CBD2F6" w:rsidR="00A256AF" w:rsidRPr="00A256AF" w:rsidRDefault="00D9431E" w:rsidP="00A256A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9431E">
        <w:rPr>
          <w:noProof/>
          <w:lang w:eastAsia="pt-BR"/>
        </w:rPr>
        <w:drawing>
          <wp:inline distT="0" distB="0" distL="0" distR="0" wp14:anchorId="648B0B3F" wp14:editId="26242DB6">
            <wp:extent cx="2145933" cy="1284704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20" cy="13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2C11" w14:textId="77777777" w:rsidR="00A256AF" w:rsidRPr="00A256AF" w:rsidRDefault="00A256AF" w:rsidP="00A256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AD3B0E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BF4860" w14:textId="77777777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S:</w:t>
      </w:r>
    </w:p>
    <w:p w14:paraId="4A485EDF" w14:textId="5BAC07CA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1B3B10A" w14:textId="77777777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C251E02" w14:textId="6758FB42" w:rsidR="00A256AF" w:rsidRPr="00A256AF" w:rsidRDefault="00A256AF" w:rsidP="00A256A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A256AF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05250AB5" w14:textId="5882C750" w:rsidR="00A256AF" w:rsidRPr="00A256AF" w:rsidRDefault="00A256AF" w:rsidP="00A256A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56AF">
        <w:rPr>
          <w:rFonts w:ascii="Times New Roman" w:eastAsia="Calibri" w:hAnsi="Times New Roman" w:cs="Times New Roman"/>
          <w:b/>
          <w:bCs/>
          <w:sz w:val="24"/>
          <w:szCs w:val="24"/>
        </w:rPr>
        <w:t>TARCÍSIO LIDANI</w:t>
      </w:r>
    </w:p>
    <w:p w14:paraId="791883B0" w14:textId="77777777" w:rsidR="00A256AF" w:rsidRPr="00A256AF" w:rsidRDefault="00A256AF" w:rsidP="00A256A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256AF">
        <w:rPr>
          <w:rFonts w:ascii="Times New Roman" w:eastAsia="Calibri" w:hAnsi="Times New Roman" w:cs="Times New Roman"/>
          <w:sz w:val="24"/>
          <w:szCs w:val="24"/>
        </w:rPr>
        <w:t>CPF nº 613.139.809-78</w:t>
      </w:r>
    </w:p>
    <w:p w14:paraId="391B7816" w14:textId="04882AEE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6E38EDA" w14:textId="4ACFBFC0" w:rsidR="00A256AF" w:rsidRPr="00A256AF" w:rsidRDefault="00A84FB0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FC0D15" wp14:editId="3772F4A3">
                <wp:simplePos x="0" y="0"/>
                <wp:positionH relativeFrom="column">
                  <wp:posOffset>390502</wp:posOffset>
                </wp:positionH>
                <wp:positionV relativeFrom="paragraph">
                  <wp:posOffset>-91685</wp:posOffset>
                </wp:positionV>
                <wp:extent cx="297360" cy="417240"/>
                <wp:effectExtent l="57150" t="57150" r="45720" b="40005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7360" cy="417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46A8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30.05pt;margin-top:-7.9pt;width:24.8pt;height:3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">
                <v:imagedata r:id="rId10" o:title=""/>
              </v:shape>
            </w:pict>
          </mc:Fallback>
        </mc:AlternateContent>
      </w:r>
    </w:p>
    <w:p w14:paraId="08FB0165" w14:textId="70560E9D" w:rsidR="00A256AF" w:rsidRPr="00A256AF" w:rsidRDefault="00A84FB0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7B8E07" wp14:editId="2E187098">
                <wp:simplePos x="0" y="0"/>
                <wp:positionH relativeFrom="column">
                  <wp:posOffset>397342</wp:posOffset>
                </wp:positionH>
                <wp:positionV relativeFrom="paragraph">
                  <wp:posOffset>-417915</wp:posOffset>
                </wp:positionV>
                <wp:extent cx="309600" cy="851040"/>
                <wp:effectExtent l="57150" t="57150" r="52705" b="4445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9600" cy="8510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93848" id="Tinta 2" o:spid="_x0000_s1026" type="#_x0000_t75" style="position:absolute;margin-left:30.6pt;margin-top:-33.6pt;width:25.8pt;height: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">
                <v:imagedata r:id="rId12" o:title=""/>
              </v:shape>
            </w:pict>
          </mc:Fallback>
        </mc:AlternateContent>
      </w:r>
      <w:r w:rsidR="00A256AF"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_______________</w:t>
      </w:r>
    </w:p>
    <w:p w14:paraId="111FECC2" w14:textId="339A2F48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UNO BERTHA</w:t>
      </w:r>
    </w:p>
    <w:p w14:paraId="3D14AE87" w14:textId="12C5AFCE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PF: 073.473.849-82</w:t>
      </w:r>
    </w:p>
    <w:p w14:paraId="30D07549" w14:textId="48304FEE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0773236" w14:textId="77CDDF70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001B0C5" w14:textId="4BE735EE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00CC66E" w14:textId="77777777" w:rsidR="00A256AF" w:rsidRPr="00A256AF" w:rsidRDefault="00A256AF" w:rsidP="00A256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DABB5B" w14:textId="77777777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528A51" w14:textId="47F9E854" w:rsid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ISTO:</w:t>
      </w:r>
    </w:p>
    <w:p w14:paraId="5952BA60" w14:textId="55C4E93D" w:rsid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E34A65E" w14:textId="44DF62DA" w:rsid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8E02507" w14:textId="4DA1AC24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hais Renata Terci</w:t>
      </w:r>
    </w:p>
    <w:p w14:paraId="4E55CE9F" w14:textId="2AAA588A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dvogada OAB/SC </w:t>
      </w:r>
      <w:r w:rsidRPr="00A256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4.236B</w:t>
      </w:r>
    </w:p>
    <w:p w14:paraId="289133CC" w14:textId="76728390" w:rsidR="00A256AF" w:rsidRPr="00A256AF" w:rsidRDefault="00A256AF" w:rsidP="00A256AF">
      <w:pPr>
        <w:tabs>
          <w:tab w:val="left" w:pos="5700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56AF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ia Juríd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0CE31B9" w14:textId="77777777" w:rsidR="008772D3" w:rsidRPr="00A256AF" w:rsidRDefault="008772D3" w:rsidP="008140CC">
      <w:pPr>
        <w:rPr>
          <w:rFonts w:ascii="Times New Roman" w:hAnsi="Times New Roman" w:cs="Times New Roman"/>
          <w:sz w:val="24"/>
          <w:szCs w:val="24"/>
        </w:rPr>
      </w:pPr>
    </w:p>
    <w:sectPr w:rsidR="008772D3" w:rsidRPr="00A256AF" w:rsidSect="008E4BA2">
      <w:headerReference w:type="default" r:id="rId13"/>
      <w:footerReference w:type="default" r:id="rId14"/>
      <w:pgSz w:w="11906" w:h="16838"/>
      <w:pgMar w:top="2113" w:right="1134" w:bottom="113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7B33" w14:textId="77777777" w:rsidR="00767DAF" w:rsidRDefault="00767DAF" w:rsidP="00BE60B6">
      <w:r>
        <w:separator/>
      </w:r>
    </w:p>
  </w:endnote>
  <w:endnote w:type="continuationSeparator" w:id="0">
    <w:p w14:paraId="48A36D6C" w14:textId="77777777" w:rsidR="00767DAF" w:rsidRDefault="00767DAF" w:rsidP="00B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46EA" w14:textId="77777777" w:rsidR="00BE60B6" w:rsidRDefault="00BE60B6" w:rsidP="00BE60B6">
    <w:pPr>
      <w:pStyle w:val="Rodap"/>
      <w:ind w:left="-426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A9AB83" wp14:editId="4325B734">
          <wp:simplePos x="0" y="0"/>
          <wp:positionH relativeFrom="page">
            <wp:align>right</wp:align>
          </wp:positionH>
          <wp:positionV relativeFrom="paragraph">
            <wp:posOffset>-117475</wp:posOffset>
          </wp:positionV>
          <wp:extent cx="7562850" cy="396250"/>
          <wp:effectExtent l="0" t="0" r="0" b="381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9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9773" w14:textId="77777777" w:rsidR="00767DAF" w:rsidRDefault="00767DAF" w:rsidP="00BE60B6">
      <w:r>
        <w:separator/>
      </w:r>
    </w:p>
  </w:footnote>
  <w:footnote w:type="continuationSeparator" w:id="0">
    <w:p w14:paraId="1DC5B319" w14:textId="77777777" w:rsidR="00767DAF" w:rsidRDefault="00767DAF" w:rsidP="00BE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6703" w14:textId="77777777" w:rsidR="00BE60B6" w:rsidRDefault="00BE60B6" w:rsidP="00BE60B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12296FD" wp14:editId="470721D4">
          <wp:simplePos x="0" y="0"/>
          <wp:positionH relativeFrom="page">
            <wp:align>center</wp:align>
          </wp:positionH>
          <wp:positionV relativeFrom="paragraph">
            <wp:posOffset>-259715</wp:posOffset>
          </wp:positionV>
          <wp:extent cx="7084060" cy="901700"/>
          <wp:effectExtent l="0" t="0" r="254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06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E9F"/>
    <w:multiLevelType w:val="hybridMultilevel"/>
    <w:tmpl w:val="2BA83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6"/>
    <w:rsid w:val="00160F84"/>
    <w:rsid w:val="006A5465"/>
    <w:rsid w:val="007400A2"/>
    <w:rsid w:val="00755CD6"/>
    <w:rsid w:val="00767DAF"/>
    <w:rsid w:val="007816BC"/>
    <w:rsid w:val="007E5172"/>
    <w:rsid w:val="008140CC"/>
    <w:rsid w:val="008772D3"/>
    <w:rsid w:val="008E4BA2"/>
    <w:rsid w:val="00A256AF"/>
    <w:rsid w:val="00A84FB0"/>
    <w:rsid w:val="00B13456"/>
    <w:rsid w:val="00B21123"/>
    <w:rsid w:val="00BD6EA7"/>
    <w:rsid w:val="00BE60B6"/>
    <w:rsid w:val="00CC7E70"/>
    <w:rsid w:val="00D9431E"/>
    <w:rsid w:val="00E0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1B921"/>
  <w15:docId w15:val="{E81EF041-5B14-41E4-90FB-2BD00AF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60B6"/>
  </w:style>
  <w:style w:type="paragraph" w:styleId="Rodap">
    <w:name w:val="footer"/>
    <w:basedOn w:val="Normal"/>
    <w:link w:val="RodapChar"/>
    <w:uiPriority w:val="99"/>
    <w:unhideWhenUsed/>
    <w:rsid w:val="00BE60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15:21:56.096"/>
    </inkml:context>
    <inkml:brush xml:id="br0">
      <inkml:brushProperty name="width" value="0.05002" units="cm"/>
      <inkml:brushProperty name="height" value="0.05002" units="cm"/>
      <inkml:brushProperty name="color" value="#3165BB"/>
    </inkml:brush>
  </inkml:definitions>
  <inkml:trace contextRef="#ctx0" brushRef="#br0">43 278 1104,'0'0'0,"0"0"1128,0 0-152,0 0-976,0 0 688,0 0-216,0 0-143,0 0-57,0 0-40,0 0-16,0 0-2425,0 0 4642,2 0-2233,-2 0-24,0 0-8,0 0-16,0 0-24,0 0-128,0 0 120,0 0-16,0 0 8,0-1 16,0 1 8,0 0 24,0 0-160,0 0 168,0-1 0,0 1 0,0 0 8,0-1 8,0 1 24,0 0-208,0 0 208,0 0 16,0 0-8,0-1 0,0 1-32,0 0-7,0 0-177,0 0 184,0 0-40,0 0 32,0 0-16,0 0 16,2 0-40,-2 0-136,0 0 144,2 2-32,0 0-16,0 0-8,0 0-24,-1 0-8,-1-2-56,2 3 40,0-1 0,1 7 0,-1-7-16,1 7-16,-1-6 8,-2-3-16,2 10 0,0-2 8,0-5 8,1 8-8,-1-4 0,0 1 24,-2-8-32,2 7 8,-1 1-24,1 1 24,-2 0-40,2 0 32,0 2 32,-2-11-32,0 10-8,0 1 8,2 0 8,-2 2-24,0-1 24,2 1-8,-2-13 0,0 14-8,2-1-8,-2 0 96,2 1-16,-2-1 24,1 0-16,-1-13-72,0 14-8,2-1 24,0-1 0,0 1-8,-2-1 16,2-1-24,-2-11 0,3 13 0,-1 0 24,0 0-24,-1-1 0,1 1 16,1-1-8,-3-12-8,3 12 0,0-1 16,0 0-32,-1 0 8,1 1 16,5-1-24,-8-11 16,0 11 8,2 0-8,0 0-8,0 0 24,1 0-16,-1 2 0,-2-13 0,3 10-8,-1 0 8,0-1 0,0-1 8,-1 1-8,1-1 0,-2-8 0,0 8 0,2-6 0,0 9 0,-2-8 16,0 5-8,0-6-32,0-2 24,2 3 16,-2 4 0,0-7 0,0 3 56,0 0-64,0-1-8,0-2 0,0 2 8,0-2 0,0 0 24,0 0 0,0 0-24,0 0-8,0 0 8,0 0 8,0 0-32,0 0 32,0 0-40,0 0 72,0 0-8,-1 0-32,-1-1 32,-1 0-40,3 1 0,-3-2 0,1 0 8,-1 0-40,-1-1 40,1 0 16,0 1-32,3 2 8,-7-3 16,4 0-16,-1-1-8,-3 1 32,4-5-24,-1 5 56,4 3-56,-8-8 8,5 5 8,-1-6-8,-3 5-8,5-7 56,-2 4-56,4 7 0,-7-8 16,5 1-16,-2-3-16,0 2 32,1 0 0,0-2 8,3 10-24,-4-8 8,0-2-16,-3 2 8,5-2 0,-1 1 8,-5 0-8,8 9 0,-1-10 0,-1 1 32,-2-1-16,1 0 16,0 0 0,0-1-24,3 11-8,-2-10 32,0-2 0,0 1-16,0-2 0,0 0-8,0 2 16,2 11-24,-1-12 32,0 0-16,-1 0 16,1 0-8,0 0 0,1-1 16,0 13-40,-1-13-48,0 1-16,0 0-16,0-1 24,0 1 72,1-2 24,0 14-40,-1-12 40,1 0-16,0 0 8,-1 1-24,1-1 0,0 2 0,0 10-8,0-11 24,0 0-16,0 1 0,0 0 16,2 0-8,-2 1 16,0 9-32,2-9 16,0 0-16,-1 1 0,1-2 0,0 1 16,0-1-40,-2 10 24,2-9 8,0 1-16,1-1 16,-1 1 16,0-1-24,0 2 16,-2 7-16,3-8 0,0 0 24,0-1-32,4 1-16,-5 0 48,1 1-56,-3 7 32,8-8 0,-5 1-8,5-1-24,-6 1 48,7-1 0,-6 1 0,-3 7-16,10-8 32,-7 1-16,8 3 16,-1-7-32,1 4 8,0-1 24,-11 8-32,12-7 0,0 3 8,1-7 16,0 3-56,1 0 0,1-1 24,-15 9 8,16-9-8,-1 1 0,1-2 32,1 3-8,-1-1-40,0 1 32,-16 7-8,16-3 16,-1-5-8,-1 6-56,0 0-16,-1-1 16,0 1 0,-13 2 48,11-1 24,0 0 0,-1 1-8,1 0 8,-1 0-24,0 3 32,-10-3-32,10 3 8,0-1 8,0 7 16,0-7-32,-1 6-8,1-5 16,-10-3-8,11 10 0,-2-2 8,2 0 24,0 0-32,-1 0 8,1 1-8,-11-9 0,9 8 0,0 0 0,-1 0-8,-5 1 16,8-1 16,-8 1-24,-3-9 0,10 8-32,-7 1 24,6 2-16,-7 0 8,1 0 32,5 2-32,-8-13 16,0 13-8,2 2 16,-1 0 0,-1 1 16,0 1-40,0 0 8,0-17 8,0 17-8,0 0-16,-1-1 56,-1 0-48,-1 1 40,-1 0-8,4-17-16,-7 18 16,4 0 24,-7 1-48,2-1-56,-1 0 48,1 0-8,8-18 24,-8 16 80,-1 0 56,0-1-80,-1-1 40,0-1-96,0 1 0,10-14 0,-11 12 8,1-1-8,0-1 0,-1 0 0,1-1 8,1 1-8,9-10 0,-11 7-40,3 1 40,-1-6-16,1 7 24,0-7-32,0 1 24,8-3 0,-4 7-8,-4-7 0,5 0 24,-1 2-24,-3-2 8,5 0-8,2 0 8,-3 0 8,0 0-8,0-1 0,0-1 8,1 0-24,1-1 16,1 3 0,-1-2 8,0-1-8,0 0 32,1 0-16,0-4 16,0 4-16,0 3-16,3-9 0,4 6 0,-4-8-32,5 8 16,-5-8 64,9 4-48,-12 7 0,7-8 8,2 4 0,0-5-48,0 5 40,1-4-8,1 5 8,-11 3 0,11-8-16,0 6 16,2-1 0,-1-1 16,1 1-32,1 0 32,-14 3-16,14-2 8,1-1-40,0 1 40,0 0-104,0 0 96,-1 1 8,-14 1-8,14-1 0,-2 1 104,-1 0-128,0 0 24,0 2 0,0 0-8,-11-2 8,10 3 8,1 4 0,-1-5 24,-1 6-40,-1-5 8,-1 8-24,-7-11 24,8 7-16,-5 3 24,7-1-48,-7 1 48,5 0 8,-6 2-32,-2-12 16,3 13 16,5 1-48,-6 1 0,0 1 40,0 0-24,0 0 24,-2-16-8,2 16 32,-2 1-32,0 0 32,0 1 8,0 1-24,-2 1 24,2-20-40,-3 18 32,-4 2-8,4-2 16,-5 0-48,5 0 16,-9-1-16,12-17 8,-8 17-16,-3-1 32,-2 1-48,0 0 40,-2 0 0,-2-1 8,17-16-16,-17 15 0,-1 0-16,-1-1 32,-1-1-16,-1 1 16,1-4-56,20-10 40,-22 10-48,0-2 16,-2-5-24,2 6 80,-1-7-32,0 0 24,23-2-16,-22 0 24,0 0-8,1 0 40,-2-2 32,2-2-24,1-4 56,20 8-120,-20-3 120,2-7-96,0 7 64,2-8-72,2 4 8,1 3-32,13 4 8,-10-10-64,-2 2-72,3 4-112,1-5-88,0 5-96,4-5-160,4 9 592,-7-4-720,4-5-120,0 5-104,1-5-97,0 1-71,2 0-72,0 8 1184,0-10-1208,0 1 31,0 0 65,2 0 104,6 0 96,-6-1 176,-2 10 736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15:21:57.038"/>
    </inkml:context>
    <inkml:brush xml:id="br0">
      <inkml:brushProperty name="width" value="0.05002" units="cm"/>
      <inkml:brushProperty name="height" value="0.05002" units="cm"/>
      <inkml:brushProperty name="color" value="#3165BB"/>
    </inkml:brush>
  </inkml:definitions>
  <inkml:trace contextRef="#ctx0" brushRef="#br0">162 1432 2200,'0'0'0,"0"0"960,2 2-296,-2-2-664,3 3 448,0-1-192,0 0-79,4 0-57,-5-1-24,1-1 40,-3 0-136,7 0 192,-5 0-8,6 0 24,-5 0 16,5 0-88,-5 0 0,-3 0-136,10 0 136,-2-1-40,-1 0 32,2-1 16,-2-1-24,3 0 0,-10 3-120,10-4 136,-1 1-40,2-1 16,-1-4-16,-1 5-80,2-5 40,-11 8-56,9-4 16,2-5 40,-1 1 32,-1 0-16,1-2 24,-1-1-40,-9 11-56,9-12 72,2-3-16,0-1-16,0-2 16,1-2-32,0-1 24,-12 21-48,11-23 80,1-1-48,1-2 16,-2-1-8,1-2-40,-1-1 40,-11 30-40,11-32 40,-3 0-32,1-2-40,-7 1 8,9-1 8,-8 1 16,-3 33 0,7-33 40,-5 0 16,0 2-16,0 1 8,-2 1 8,0 0-32,0 29-24,0-29 48,0 3-32,-3 2 16,-1 1-16,-5 3-24,5 2 40,4 18-32,-10-16-16,1 3 48,1 2-24,-3 3 0,4 5 24,-4 0-40,11 3 8,-13-1 0,0 1 8,-5 8-8,2 2 8,-1 2 24,-1 2 24,18-14-56,-18 17 88,-1 2 24,0 2 72,1 4-23,1 1 39,0 3-16,17-29-184,-15 31 120,0-1-16,0 2-24,2 0 8,0 2-8,4 0 40,9-34-120,-9 34 96,6 0 128,-1-1-24,0-1-24,1-1-40,2 0-88,1-3 16,0-28-64,0 25 72,2-1 16,6-4-48,-6-3 8,9-4 0,-3-2-8,-8-11-40,9 7 40,0-5 16,2 0-40,2-2-8,1-3-16,2-7-48,-16 10 56,20-12-128,2-4-40,2-5-8,6-3-48,-2-4 40,2-4 8,-30 32 176,31-35-208,0-4-56,0-3 32,0-2 72,-2-3 64,-29 47 96,27-49 8,0 0 32,-1-2 0,-4 0 8,0 1 24,-4 1-24,-18 49-48,16-48 64,-1 1-24,-3 1-80,0 1 24,-1 1 0,-3 2 8,0 2 48,-8 40-40,7-38 64,-4 3 0,6 3 8,-7 2 40,1 3 16,0 1 0,-3 26-128,2-22 152,0 2-24,-2 6-16,0 3-8,0 4-8,0 7-96,0-3 72,0 3-72,0-2 64,-1 1 0,1 1-8,-1 0 24,-2 3-8,3-3-72,-9 10 112,9-10-112,-8 9 112,-1 3-16,-1 3 32,1 4-40,-2 1 24,11-20-112,-10 24 96,10-24-96,-12 24 104,0 3-48,-2 4 32,0 2 24,-1 4-40,15-37-72,-15 40 128,-1 4-112,2 1 160,-1 4 24,1 1-48,0 4 80,-2 3-184,16-57-48,-14 61 56,-2 3-16,-1 3 0,0 1-16,0 1 88,-1 2 1,18-71-113,-19 71 128,-2 1 0,-1 0-96,1 1 8,-2 1-8,1 0 16,22-74-48,-25 70 8,0 0 120,0-4-24,0-3 48,1-2 32,0-1-96,24-60-88,-23 57 88,0-2 32,2-4-48,1-4-16,-1-4 16,0-2-64,21-41-8,-21 37 24,1-3-16,4-4 8,4-3-16,3-5-16,9-22 16,-9 20 32,9-20-32,-4 18 16,-5-3 0,6-2 40,0-3-40,0-2-8,1-6 16,2-2-24,-1 3 0,0-2-24,1-1 0,0 0-48,0 0-40,0 0 0,0 0 112,0-1-72,0 0 16,0-1 32,0-1 56,2-5-24,-2 6 32,0 2-40,0-9-24,2 6-56,-2-4-40,1 4-40,1 0 16,0-1 0,-2 4 144,0-3-192,2 0-16,0-1 0,0 1-9,0-1-7,-2 4 224,2-3-200,-2 3 200,1-4-224,1-4-24,1 7-24,0-2-64,0-1-48,0 0-64,-3 4 448,2-4-496,6 1-64,-6-1 16,1 0-113,4-3-47,-5 4-40,-2 3 744,3-4-864,4-4-56,-5 5-120,6-5-33,-5 5-31,5-5 72,-8 8 1032,3-4-928,6-5 96,-9 9 832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2843-E769-48A0-9BBE-C06982DC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0-03-27T15:22:00Z</cp:lastPrinted>
  <dcterms:created xsi:type="dcterms:W3CDTF">2020-05-15T11:02:00Z</dcterms:created>
  <dcterms:modified xsi:type="dcterms:W3CDTF">2020-05-15T11:02:00Z</dcterms:modified>
</cp:coreProperties>
</file>